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概论  法律文化与法律传统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概论  法律文化与法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23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法概论  法律文化与法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